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784DD2">
        <w:rPr>
          <w:rFonts w:ascii="Times New Roman" w:hAnsi="Times New Roman" w:cs="Times New Roman"/>
          <w:b/>
          <w:caps/>
        </w:rPr>
        <w:t>Д</w:t>
      </w:r>
    </w:p>
    <w:tbl>
      <w:tblPr>
        <w:tblW w:w="1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701"/>
        <w:gridCol w:w="13"/>
        <w:gridCol w:w="837"/>
        <w:gridCol w:w="13"/>
        <w:gridCol w:w="980"/>
        <w:gridCol w:w="13"/>
        <w:gridCol w:w="1688"/>
        <w:gridCol w:w="13"/>
        <w:gridCol w:w="1688"/>
        <w:gridCol w:w="13"/>
      </w:tblGrid>
      <w:tr w:rsidR="00784DD2" w:rsidRPr="007C3A5B" w:rsidTr="00784DD2">
        <w:trPr>
          <w:gridAfter w:val="1"/>
          <w:wAfter w:w="13" w:type="dxa"/>
          <w:trHeight w:val="586"/>
        </w:trPr>
        <w:tc>
          <w:tcPr>
            <w:tcW w:w="817" w:type="dxa"/>
            <w:vMerge w:val="restart"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E0E0E0"/>
          </w:tcPr>
          <w:p w:rsidR="00784DD2" w:rsidRPr="00C07D29" w:rsidRDefault="00784DD2" w:rsidP="00784DD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843" w:type="dxa"/>
            <w:gridSpan w:val="4"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  <w:p w:rsidR="00784DD2" w:rsidRPr="00C07D29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01" w:type="dxa"/>
            <w:gridSpan w:val="2"/>
            <w:vMerge w:val="restart"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84DD2" w:rsidRPr="007C3A5B" w:rsidTr="00784DD2">
        <w:trPr>
          <w:gridAfter w:val="1"/>
          <w:wAfter w:w="13" w:type="dxa"/>
          <w:trHeight w:val="311"/>
        </w:trPr>
        <w:tc>
          <w:tcPr>
            <w:tcW w:w="817" w:type="dxa"/>
            <w:vMerge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E0E0E0"/>
          </w:tcPr>
          <w:p w:rsidR="00784DD2" w:rsidRPr="00C07D29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784DD2" w:rsidRDefault="00784DD2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gridSpan w:val="2"/>
            <w:shd w:val="clear" w:color="auto" w:fill="E0E0E0"/>
          </w:tcPr>
          <w:p w:rsidR="00784DD2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2"/>
            <w:shd w:val="clear" w:color="auto" w:fill="E0E0E0"/>
          </w:tcPr>
          <w:p w:rsidR="00784DD2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  <w:vMerge/>
            <w:shd w:val="clear" w:color="auto" w:fill="E0E0E0"/>
          </w:tcPr>
          <w:p w:rsidR="00784DD2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E0E0E0"/>
          </w:tcPr>
          <w:p w:rsidR="00784DD2" w:rsidRDefault="00784DD2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D2" w:rsidRPr="007C3A5B" w:rsidTr="00784DD2">
        <w:trPr>
          <w:trHeight w:val="295"/>
        </w:trPr>
        <w:tc>
          <w:tcPr>
            <w:tcW w:w="7634" w:type="dxa"/>
            <w:gridSpan w:val="4"/>
            <w:shd w:val="clear" w:color="auto" w:fill="D9D9D9" w:themeFill="background1" w:themeFillShade="D9"/>
            <w:vAlign w:val="center"/>
          </w:tcPr>
          <w:p w:rsidR="00784DD2" w:rsidRPr="00982188" w:rsidRDefault="00784DD2" w:rsidP="00B940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4154A">
              <w:rPr>
                <w:rFonts w:ascii="Times New Roman" w:hAnsi="Times New Roman" w:cs="Times New Roman"/>
                <w:b/>
              </w:rPr>
              <w:t xml:space="preserve">.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числ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84DD2" w:rsidRDefault="00784DD2" w:rsidP="00784D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784DD2" w:rsidRDefault="00784DD2" w:rsidP="00784D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84DD2" w:rsidRDefault="00784DD2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84DD2" w:rsidRDefault="00784DD2" w:rsidP="00B94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D2" w:rsidRPr="007C3A5B" w:rsidTr="00784DD2">
        <w:trPr>
          <w:gridAfter w:val="1"/>
          <w:wAfter w:w="13" w:type="dxa"/>
          <w:trHeight w:val="335"/>
        </w:trPr>
        <w:tc>
          <w:tcPr>
            <w:tcW w:w="817" w:type="dxa"/>
            <w:shd w:val="clear" w:color="auto" w:fill="E0E0E0"/>
            <w:vAlign w:val="center"/>
          </w:tcPr>
          <w:p w:rsidR="00784DD2" w:rsidRPr="007C3A5B" w:rsidRDefault="00784DD2" w:rsidP="00B46A75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5103" w:type="dxa"/>
          </w:tcPr>
          <w:p w:rsidR="00784DD2" w:rsidRDefault="00784DD2" w:rsidP="00784D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784DD2" w:rsidRDefault="00784DD2" w:rsidP="00784DD2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784DD2" w:rsidRPr="00232D64" w:rsidRDefault="00784DD2" w:rsidP="00B46A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1701" w:type="dxa"/>
          </w:tcPr>
          <w:p w:rsidR="00784DD2" w:rsidRDefault="00784DD2" w:rsidP="00B46A75">
            <w:pPr>
              <w:spacing w:after="0" w:line="240" w:lineRule="exact"/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84DD2" w:rsidRDefault="00784DD2" w:rsidP="00B46A7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 29, </w:t>
            </w:r>
          </w:p>
          <w:p w:rsidR="00784DD2" w:rsidRPr="0033725D" w:rsidRDefault="00784DD2" w:rsidP="00B46A7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/р 30.</w:t>
            </w:r>
          </w:p>
        </w:tc>
        <w:tc>
          <w:tcPr>
            <w:tcW w:w="850" w:type="dxa"/>
            <w:gridSpan w:val="2"/>
          </w:tcPr>
          <w:p w:rsidR="00784DD2" w:rsidRPr="007C3A5B" w:rsidRDefault="00784DD2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</w:tcPr>
          <w:p w:rsidR="00784DD2" w:rsidRPr="007C3A5B" w:rsidRDefault="00784DD2" w:rsidP="00B46A7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</w:rPr>
              <w:t>10.04</w:t>
            </w:r>
          </w:p>
        </w:tc>
        <w:tc>
          <w:tcPr>
            <w:tcW w:w="1701" w:type="dxa"/>
            <w:gridSpan w:val="2"/>
          </w:tcPr>
          <w:p w:rsidR="00784DD2" w:rsidRPr="00B46A75" w:rsidRDefault="00784DD2" w:rsidP="00B46A75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АИС «Контингент»,</w:t>
            </w:r>
          </w:p>
          <w:p w:rsidR="00784DD2" w:rsidRPr="00B46A75" w:rsidRDefault="00784DD2" w:rsidP="00B46A75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Учебник</w:t>
            </w:r>
          </w:p>
        </w:tc>
        <w:tc>
          <w:tcPr>
            <w:tcW w:w="1701" w:type="dxa"/>
            <w:gridSpan w:val="2"/>
          </w:tcPr>
          <w:p w:rsidR="00784DD2" w:rsidRPr="00B46A75" w:rsidRDefault="00784DD2" w:rsidP="00B46A75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A75">
              <w:rPr>
                <w:rFonts w:ascii="Times New Roman" w:hAnsi="Times New Roman" w:cs="Times New Roman"/>
                <w:i/>
                <w:sz w:val="20"/>
                <w:szCs w:val="20"/>
              </w:rPr>
              <w:t>Файл в АИС «Контингент»</w:t>
            </w:r>
          </w:p>
        </w:tc>
      </w:tr>
    </w:tbl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04BF5" w:rsidSect="00B04BF5">
      <w:footerReference w:type="even" r:id="rId8"/>
      <w:footerReference w:type="default" r:id="rId9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E4" w:rsidRDefault="00057BE4">
      <w:pPr>
        <w:spacing w:after="0" w:line="240" w:lineRule="auto"/>
      </w:pPr>
      <w:r>
        <w:separator/>
      </w:r>
    </w:p>
  </w:endnote>
  <w:endnote w:type="continuationSeparator" w:id="0">
    <w:p w:rsidR="00057BE4" w:rsidRDefault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E4" w:rsidRDefault="00057BE4">
      <w:pPr>
        <w:spacing w:after="0" w:line="240" w:lineRule="auto"/>
      </w:pPr>
      <w:r>
        <w:separator/>
      </w:r>
    </w:p>
  </w:footnote>
  <w:footnote w:type="continuationSeparator" w:id="0">
    <w:p w:rsidR="00057BE4" w:rsidRDefault="0005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9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3"/>
  </w:num>
  <w:num w:numId="14">
    <w:abstractNumId w:val="3"/>
  </w:num>
  <w:num w:numId="15">
    <w:abstractNumId w:val="11"/>
  </w:num>
  <w:num w:numId="16">
    <w:abstractNumId w:val="8"/>
  </w:num>
  <w:num w:numId="17">
    <w:abstractNumId w:val="32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0"/>
  </w:num>
  <w:num w:numId="24">
    <w:abstractNumId w:val="23"/>
  </w:num>
  <w:num w:numId="25">
    <w:abstractNumId w:val="21"/>
  </w:num>
  <w:num w:numId="26">
    <w:abstractNumId w:val="19"/>
  </w:num>
  <w:num w:numId="27">
    <w:abstractNumId w:val="31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6B9B7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8100-1079-486E-B75B-656CF14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89</cp:revision>
  <cp:lastPrinted>2018-09-16T13:35:00Z</cp:lastPrinted>
  <dcterms:created xsi:type="dcterms:W3CDTF">2018-09-16T15:09:00Z</dcterms:created>
  <dcterms:modified xsi:type="dcterms:W3CDTF">2020-03-31T18:42:00Z</dcterms:modified>
</cp:coreProperties>
</file>